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1C940EE" w:rsidR="0031261D" w:rsidRPr="00466028" w:rsidRDefault="001607A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4, 2020 - December 20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EC1888E" w:rsidR="00466028" w:rsidRPr="00466028" w:rsidRDefault="001607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D343162" w:rsidR="00500DEF" w:rsidRPr="00466028" w:rsidRDefault="001607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241ABB" w:rsidR="00466028" w:rsidRPr="00466028" w:rsidRDefault="001607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1E56466" w:rsidR="00500DEF" w:rsidRPr="00466028" w:rsidRDefault="001607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170EDB9" w:rsidR="00466028" w:rsidRPr="00466028" w:rsidRDefault="001607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B9FCD85" w:rsidR="00500DEF" w:rsidRPr="00466028" w:rsidRDefault="001607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2C67A0" w:rsidR="00466028" w:rsidRPr="00466028" w:rsidRDefault="001607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EE88092" w:rsidR="00500DEF" w:rsidRPr="00466028" w:rsidRDefault="001607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80AFFF" w:rsidR="00466028" w:rsidRPr="00466028" w:rsidRDefault="001607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33A1906" w:rsidR="00500DEF" w:rsidRPr="00466028" w:rsidRDefault="001607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8320F9A" w:rsidR="00466028" w:rsidRPr="00466028" w:rsidRDefault="001607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0FE4264" w:rsidR="00500DEF" w:rsidRPr="00466028" w:rsidRDefault="001607A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4090B29" w:rsidR="00466028" w:rsidRPr="00466028" w:rsidRDefault="001607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1177895" w:rsidR="00500DEF" w:rsidRPr="00466028" w:rsidRDefault="001607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607A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07A8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4 to December 20, 2020</dc:subject>
  <dc:creator>General Blue Corporation</dc:creator>
  <keywords>Week 51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